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9C" w:rsidRPr="00DB1CCD" w:rsidRDefault="006F15EE" w:rsidP="008C2216">
      <w:pPr>
        <w:pStyle w:val="Titre1"/>
        <w:shd w:val="clear" w:color="auto" w:fill="FFFFFF"/>
        <w:spacing w:before="0" w:beforeAutospacing="0" w:after="113" w:afterAutospacing="0"/>
        <w:jc w:val="center"/>
        <w:textAlignment w:val="baseline"/>
        <w:rPr>
          <w:rFonts w:ascii="Helvetica" w:hAnsi="Helvetica" w:cs="Helvetica"/>
          <w:bCs w:val="0"/>
          <w:i/>
          <w:sz w:val="32"/>
          <w:szCs w:val="32"/>
        </w:rPr>
      </w:pPr>
      <w:bookmarkStart w:id="0" w:name="_GoBack"/>
      <w:bookmarkEnd w:id="0"/>
      <w:r w:rsidRPr="00DB1CCD">
        <w:rPr>
          <w:rFonts w:ascii="Helvetica" w:hAnsi="Helvetica" w:cs="Helvetica"/>
          <w:bCs w:val="0"/>
          <w:i/>
          <w:sz w:val="32"/>
          <w:szCs w:val="32"/>
        </w:rPr>
        <w:t>Demande de prestation de service</w:t>
      </w:r>
    </w:p>
    <w:tbl>
      <w:tblPr>
        <w:tblStyle w:val="Grilledutableau"/>
        <w:tblW w:w="10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4"/>
        <w:gridCol w:w="443"/>
        <w:gridCol w:w="1649"/>
        <w:gridCol w:w="365"/>
        <w:gridCol w:w="185"/>
        <w:gridCol w:w="44"/>
        <w:gridCol w:w="308"/>
        <w:gridCol w:w="49"/>
        <w:gridCol w:w="518"/>
        <w:gridCol w:w="976"/>
        <w:gridCol w:w="584"/>
        <w:gridCol w:w="184"/>
        <w:gridCol w:w="725"/>
        <w:gridCol w:w="650"/>
        <w:gridCol w:w="568"/>
        <w:gridCol w:w="1059"/>
        <w:gridCol w:w="1067"/>
        <w:gridCol w:w="206"/>
      </w:tblGrid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  <w:tcBorders>
              <w:bottom w:val="single" w:sz="4" w:space="0" w:color="auto"/>
            </w:tcBorders>
          </w:tcPr>
          <w:p w:rsidR="00C1379C" w:rsidRPr="00DB1CCD" w:rsidRDefault="006F15EE" w:rsidP="00B21B99">
            <w:pPr>
              <w:rPr>
                <w:rFonts w:ascii="Helvetica" w:hAnsi="Helvetica" w:cs="Helvetica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Identifiant</w:t>
            </w:r>
            <w:r w:rsidR="00B21B99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Nationale IDN</w:t>
            </w: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21B99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IBTIKAR</w:t>
            </w:r>
            <w:r w:rsidR="00E96EC4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(veuillez-vous inscrire sur www.dgrsdt.dz/ibtikar/) </w:t>
            </w:r>
            <w:r w:rsidRPr="00DB1CCD">
              <w:rPr>
                <w:rStyle w:val="wpforms-required-label"/>
                <w:rFonts w:ascii="Helvetica" w:hAnsi="Helvetica" w:cs="Helvetica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6F15EE" w:rsidP="005641C6">
            <w:pPr>
              <w:tabs>
                <w:tab w:val="left" w:pos="1848"/>
              </w:tabs>
            </w:pPr>
            <w:r w:rsidRPr="00DB1CCD">
              <w:tab/>
            </w:r>
          </w:p>
        </w:tc>
      </w:tr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1379C" w:rsidRPr="00DB1CCD" w:rsidRDefault="00C1379C" w:rsidP="005641C6">
            <w:pPr>
              <w:tabs>
                <w:tab w:val="left" w:pos="7800"/>
              </w:tabs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C1379C" w:rsidRPr="00DB1CCD" w:rsidRDefault="006F15EE" w:rsidP="005641C6">
            <w:pPr>
              <w:tabs>
                <w:tab w:val="left" w:pos="7800"/>
              </w:tabs>
              <w:rPr>
                <w:sz w:val="20"/>
                <w:szCs w:val="20"/>
              </w:rPr>
            </w:pP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Nom &amp; prénom du demandeur </w:t>
            </w:r>
            <w:r w:rsidRPr="00DB1CCD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 w:rsidP="005641C6"/>
        </w:tc>
      </w:tr>
      <w:tr w:rsidR="00DB1CCD" w:rsidRPr="00DB1CCD" w:rsidTr="00C94732">
        <w:trPr>
          <w:trHeight w:val="381"/>
        </w:trPr>
        <w:tc>
          <w:tcPr>
            <w:tcW w:w="10237" w:type="dxa"/>
            <w:gridSpan w:val="19"/>
          </w:tcPr>
          <w:p w:rsidR="00C1379C" w:rsidRPr="00DB1CCD" w:rsidRDefault="00C1379C" w:rsidP="005641C6">
            <w:pPr>
              <w:tabs>
                <w:tab w:val="left" w:pos="7800"/>
              </w:tabs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C1379C" w:rsidRPr="00DB1CCD" w:rsidRDefault="006F15EE" w:rsidP="005641C6">
            <w:pPr>
              <w:tabs>
                <w:tab w:val="left" w:pos="7800"/>
              </w:tabs>
              <w:rPr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E-mail </w:t>
            </w:r>
            <w:r w:rsidRPr="00DB1CCD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* </w:t>
            </w:r>
          </w:p>
        </w:tc>
      </w:tr>
      <w:tr w:rsidR="00DB1CCD" w:rsidRPr="00DB1CCD" w:rsidTr="00C94732">
        <w:trPr>
          <w:gridAfter w:val="13"/>
          <w:wAfter w:w="6938" w:type="dxa"/>
          <w:trHeight w:val="381"/>
        </w:trPr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 w:rsidP="005641C6">
            <w:pPr>
              <w:ind w:right="615"/>
            </w:pPr>
          </w:p>
        </w:tc>
      </w:tr>
      <w:tr w:rsidR="00DB1CCD" w:rsidRPr="00DB1CCD" w:rsidTr="00C94732">
        <w:trPr>
          <w:gridAfter w:val="2"/>
          <w:wAfter w:w="1273" w:type="dxa"/>
          <w:trHeight w:val="381"/>
        </w:trPr>
        <w:tc>
          <w:tcPr>
            <w:tcW w:w="8964" w:type="dxa"/>
            <w:gridSpan w:val="17"/>
          </w:tcPr>
          <w:p w:rsidR="00C1379C" w:rsidRPr="00DB1CCD" w:rsidRDefault="00C1379C" w:rsidP="005641C6">
            <w:pPr>
              <w:tabs>
                <w:tab w:val="left" w:pos="7800"/>
              </w:tabs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fr-FR"/>
              </w:rPr>
            </w:pPr>
          </w:p>
          <w:p w:rsidR="00C1379C" w:rsidRPr="00DB1CCD" w:rsidRDefault="006F15EE" w:rsidP="005641C6">
            <w:pPr>
              <w:tabs>
                <w:tab w:val="left" w:pos="7800"/>
              </w:tabs>
              <w:rPr>
                <w:b/>
                <w:bCs/>
                <w:noProof/>
                <w:sz w:val="20"/>
                <w:szCs w:val="20"/>
                <w:lang w:eastAsia="fr-FR"/>
              </w:rPr>
            </w:pPr>
            <w:r w:rsidRPr="00DB1CCD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fr-FR"/>
              </w:rPr>
              <w:t>Tél </w:t>
            </w:r>
            <w:r w:rsidRPr="00DB1CCD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DB1CCD" w:rsidRPr="00DB1CCD" w:rsidTr="00C94732">
        <w:trPr>
          <w:gridAfter w:val="13"/>
          <w:wAfter w:w="6938" w:type="dxa"/>
          <w:trHeight w:val="381"/>
        </w:trPr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 w:rsidP="005641C6"/>
        </w:tc>
      </w:tr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  <w:tcBorders>
              <w:bottom w:val="single" w:sz="4" w:space="0" w:color="auto"/>
            </w:tcBorders>
          </w:tcPr>
          <w:p w:rsidR="00C1379C" w:rsidRPr="00DB1CCD" w:rsidRDefault="00C1379C" w:rsidP="005641C6">
            <w:pPr>
              <w:tabs>
                <w:tab w:val="left" w:pos="7800"/>
              </w:tabs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fr-FR"/>
              </w:rPr>
            </w:pPr>
          </w:p>
          <w:p w:rsidR="00C1379C" w:rsidRPr="00DB1CCD" w:rsidRDefault="00B21B99" w:rsidP="005641C6">
            <w:pPr>
              <w:tabs>
                <w:tab w:val="left" w:pos="7800"/>
              </w:tabs>
              <w:rPr>
                <w:b/>
                <w:bCs/>
                <w:noProof/>
                <w:sz w:val="20"/>
                <w:szCs w:val="20"/>
                <w:lang w:eastAsia="fr-FR"/>
              </w:rPr>
            </w:pPr>
            <w:r w:rsidRPr="00DB1CCD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fr-FR"/>
              </w:rPr>
              <w:t>Université /Ecole/</w:t>
            </w:r>
            <w:r w:rsidR="006F15EE" w:rsidRPr="00DB1CCD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fr-FR"/>
              </w:rPr>
              <w:t> </w:t>
            </w:r>
            <w:r w:rsidR="000F4697" w:rsidRPr="00DB1CCD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fr-FR"/>
              </w:rPr>
              <w:t>Uncubateur</w:t>
            </w:r>
            <w:r w:rsidR="006F15EE" w:rsidRPr="00DB1CCD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 w:rsidP="005641C6"/>
        </w:tc>
      </w:tr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1379C" w:rsidRPr="00DB1CCD" w:rsidRDefault="00C1379C" w:rsidP="005641C6">
            <w:pPr>
              <w:tabs>
                <w:tab w:val="left" w:pos="7800"/>
              </w:tabs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fr-FR"/>
              </w:rPr>
            </w:pPr>
          </w:p>
          <w:p w:rsidR="00C1379C" w:rsidRPr="00DB1CCD" w:rsidRDefault="00B21B99" w:rsidP="005641C6">
            <w:pPr>
              <w:tabs>
                <w:tab w:val="left" w:pos="7800"/>
              </w:tabs>
              <w:rPr>
                <w:b/>
                <w:bCs/>
                <w:noProof/>
                <w:sz w:val="20"/>
                <w:szCs w:val="20"/>
                <w:lang w:eastAsia="fr-FR"/>
              </w:rPr>
            </w:pPr>
            <w:r w:rsidRPr="00DB1CCD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fr-FR"/>
              </w:rPr>
              <w:t xml:space="preserve">Adresse / </w:t>
            </w:r>
            <w:r w:rsidR="006F15EE" w:rsidRPr="00DB1CCD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fr-FR"/>
              </w:rPr>
              <w:t>Ville </w:t>
            </w:r>
            <w:r w:rsidR="006F15EE" w:rsidRPr="00DB1CCD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 w:rsidP="005641C6"/>
        </w:tc>
      </w:tr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  <w:tcBorders>
              <w:top w:val="single" w:sz="4" w:space="0" w:color="auto"/>
            </w:tcBorders>
          </w:tcPr>
          <w:p w:rsidR="00C1379C" w:rsidRPr="00DB1CCD" w:rsidRDefault="00C1379C" w:rsidP="005641C6">
            <w:pPr>
              <w:tabs>
                <w:tab w:val="left" w:pos="7800"/>
              </w:tabs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fr-FR"/>
              </w:rPr>
            </w:pPr>
          </w:p>
          <w:p w:rsidR="00C1379C" w:rsidRPr="00DB1CCD" w:rsidRDefault="006F15EE" w:rsidP="005641C6">
            <w:pPr>
              <w:tabs>
                <w:tab w:val="left" w:pos="7800"/>
              </w:tabs>
              <w:rPr>
                <w:b/>
                <w:bCs/>
                <w:noProof/>
                <w:sz w:val="20"/>
                <w:szCs w:val="20"/>
                <w:lang w:eastAsia="fr-FR"/>
              </w:rPr>
            </w:pPr>
            <w:r w:rsidRPr="00DB1CCD">
              <w:rPr>
                <w:rFonts w:ascii="Helvetica" w:hAnsi="Helvetica" w:cs="Helvetica"/>
                <w:b/>
                <w:bCs/>
                <w:noProof/>
                <w:sz w:val="20"/>
                <w:szCs w:val="20"/>
                <w:lang w:eastAsia="fr-FR"/>
              </w:rPr>
              <w:t>Fonction </w:t>
            </w:r>
            <w:r w:rsidRPr="00DB1CCD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 w:rsidP="005641C6"/>
        </w:tc>
        <w:tc>
          <w:tcPr>
            <w:tcW w:w="25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379C" w:rsidRPr="00DB1CCD" w:rsidRDefault="006F15EE" w:rsidP="005641C6">
            <w:r w:rsidRPr="00DB1CCD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nseignant-chercheur                  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 w:rsidP="005641C6"/>
        </w:tc>
        <w:tc>
          <w:tcPr>
            <w:tcW w:w="1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379C" w:rsidRPr="00DB1CCD" w:rsidRDefault="006F15EE" w:rsidP="005641C6">
            <w:r w:rsidRPr="00DB1CCD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Chercheur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 w:rsidP="005641C6"/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379C" w:rsidRPr="00DB1CCD" w:rsidRDefault="006F15EE" w:rsidP="005641C6">
            <w:pPr>
              <w:ind w:left="34"/>
            </w:pPr>
            <w:r w:rsidRPr="00DB1CCD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Etudiant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 w:rsidP="005641C6"/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C1379C" w:rsidRPr="00DB1CCD" w:rsidRDefault="006F15EE" w:rsidP="005641C6">
            <w:r w:rsidRPr="00DB1CCD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Autre</w:t>
            </w:r>
          </w:p>
        </w:tc>
      </w:tr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</w:tcPr>
          <w:p w:rsidR="000F4697" w:rsidRPr="00DB1CCD" w:rsidRDefault="000F4697" w:rsidP="005641C6">
            <w:pPr>
              <w:tabs>
                <w:tab w:val="left" w:pos="7800"/>
              </w:tabs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C1379C" w:rsidRPr="00DB1CCD" w:rsidRDefault="006F15EE" w:rsidP="005641C6">
            <w:pPr>
              <w:tabs>
                <w:tab w:val="left" w:pos="7800"/>
              </w:tabs>
              <w:rPr>
                <w:rStyle w:val="wpforms-required-label"/>
                <w:rFonts w:ascii="Helvetica" w:hAnsi="Helvetica" w:cs="Helvetic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F4697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PFE </w:t>
            </w: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Maste</w:t>
            </w:r>
            <w:r w:rsidR="005D3DDF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r</w:t>
            </w:r>
            <w:r w:rsidR="000F4697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/  ING </w:t>
            </w:r>
            <w:r w:rsidR="005D3DDF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F4697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      </w:t>
            </w:r>
            <w:r w:rsidR="005D3DDF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ou</w:t>
            </w:r>
            <w:r w:rsidR="000F4697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   </w:t>
            </w:r>
            <w:r w:rsidR="005D3DDF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PFE innovants </w:t>
            </w: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veuillez préciser</w:t>
            </w:r>
            <w:r w:rsidR="000F4697" w:rsidRPr="00DB1CCD">
              <w:rPr>
                <w:rFonts w:ascii="Helvetica" w:hAnsi="Helvetica" w:cs="Helvetica"/>
                <w:b/>
                <w:bCs/>
                <w:color w:val="FF0000"/>
                <w:sz w:val="28"/>
                <w:szCs w:val="28"/>
                <w:shd w:val="clear" w:color="auto" w:fill="FFFFFF"/>
                <w:vertAlign w:val="superscript"/>
              </w:rPr>
              <w:t>*</w:t>
            </w:r>
            <w:r w:rsidRPr="00DB1CCD">
              <w:rPr>
                <w:rFonts w:ascii="Helvetica" w:hAnsi="Helvetica" w:cs="Helvetica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DB1CCD" w:rsidRPr="00DB1CCD" w:rsidTr="000F4697">
        <w:trPr>
          <w:gridAfter w:val="1"/>
          <w:wAfter w:w="206" w:type="dxa"/>
          <w:trHeight w:val="381"/>
        </w:trPr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:rsidR="00C1379C" w:rsidRPr="00DB1CCD" w:rsidRDefault="00C1379C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C1379C" w:rsidRPr="00DB1CCD" w:rsidRDefault="006F15EE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Monôme</w:t>
            </w:r>
          </w:p>
        </w:tc>
        <w:tc>
          <w:tcPr>
            <w:tcW w:w="951" w:type="dxa"/>
            <w:gridSpan w:val="5"/>
            <w:tcBorders>
              <w:right w:val="single" w:sz="4" w:space="0" w:color="auto"/>
            </w:tcBorders>
          </w:tcPr>
          <w:p w:rsidR="00C1379C" w:rsidRPr="00DB1CCD" w:rsidRDefault="00C1379C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C1379C" w:rsidRPr="00DB1CCD" w:rsidRDefault="006F15EE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Binôme</w:t>
            </w:r>
          </w:p>
        </w:tc>
        <w:tc>
          <w:tcPr>
            <w:tcW w:w="1375" w:type="dxa"/>
            <w:gridSpan w:val="2"/>
          </w:tcPr>
          <w:p w:rsidR="00C1379C" w:rsidRPr="00DB1CCD" w:rsidRDefault="00C1379C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8" w:type="dxa"/>
          </w:tcPr>
          <w:p w:rsidR="00C1379C" w:rsidRPr="00DB1CCD" w:rsidRDefault="00C1379C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C1379C" w:rsidRPr="00DB1CCD" w:rsidRDefault="00C1379C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  <w:tcBorders>
              <w:bottom w:val="single" w:sz="4" w:space="0" w:color="auto"/>
            </w:tcBorders>
          </w:tcPr>
          <w:p w:rsidR="00C1379C" w:rsidRPr="00DB1CCD" w:rsidRDefault="00C1379C" w:rsidP="005641C6">
            <w:pPr>
              <w:tabs>
                <w:tab w:val="left" w:pos="7800"/>
              </w:tabs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C1379C" w:rsidRPr="00DB1CCD" w:rsidRDefault="006F15EE" w:rsidP="000F4697">
            <w:pPr>
              <w:tabs>
                <w:tab w:val="left" w:pos="7800"/>
              </w:tabs>
              <w:rPr>
                <w:rStyle w:val="wpforms-required-label"/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Nom &amp; Prénom des binôme</w:t>
            </w:r>
            <w:r w:rsidR="000F4697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ou du trinôme</w:t>
            </w:r>
            <w:r w:rsidR="000F4697" w:rsidRPr="00DB1CCD">
              <w:rPr>
                <w:rFonts w:ascii="Helvetica" w:hAnsi="Helvetica" w:cs="Helvetica"/>
                <w:b/>
                <w:bCs/>
                <w:color w:val="FF0000"/>
                <w:sz w:val="28"/>
                <w:szCs w:val="28"/>
                <w:shd w:val="clear" w:color="auto" w:fill="FFFFFF"/>
                <w:vertAlign w:val="superscript"/>
              </w:rPr>
              <w:t>*</w:t>
            </w:r>
            <w:r w:rsidRPr="00DB1CCD">
              <w:rPr>
                <w:rFonts w:ascii="Helvetica" w:hAnsi="Helvetica" w:cs="Helvetica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B1CCD" w:rsidRPr="00DB1CCD" w:rsidTr="00574155">
        <w:trPr>
          <w:gridAfter w:val="1"/>
          <w:wAfter w:w="206" w:type="dxa"/>
          <w:trHeight w:val="381"/>
        </w:trPr>
        <w:tc>
          <w:tcPr>
            <w:tcW w:w="3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97" w:rsidRPr="00DB1CCD" w:rsidRDefault="000F4697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97" w:rsidRPr="00DB1CCD" w:rsidRDefault="000F4697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97" w:rsidRPr="00DB1CCD" w:rsidRDefault="000F4697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DB1CCD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1379C" w:rsidRPr="00DB1CCD" w:rsidRDefault="00C1379C" w:rsidP="005641C6">
            <w:pPr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C1379C" w:rsidRPr="00DB1CCD" w:rsidRDefault="008C2216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Nom du Laboratoire/</w:t>
            </w:r>
            <w:r w:rsidR="006F15EE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Département et Etablissement </w:t>
            </w: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/Agence </w:t>
            </w:r>
            <w:r w:rsidR="00406C1D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Thématique</w:t>
            </w:r>
            <w:r w:rsidR="006F15EE" w:rsidRPr="00DB1CCD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 w:rsidRPr="00DB1CCD" w:rsidTr="00C94732">
        <w:trPr>
          <w:gridAfter w:val="1"/>
          <w:wAfter w:w="206" w:type="dxa"/>
          <w:trHeight w:val="381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 w:rsidP="005641C6">
            <w:pPr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C1379C" w:rsidRPr="00DB1CCD" w:rsidRDefault="00C1379C">
      <w:pPr>
        <w:rPr>
          <w:sz w:val="2"/>
          <w:szCs w:val="2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B1CCD" w:rsidRPr="00DB1CCD">
        <w:trPr>
          <w:trHeight w:val="381"/>
        </w:trPr>
        <w:tc>
          <w:tcPr>
            <w:tcW w:w="10031" w:type="dxa"/>
            <w:tcBorders>
              <w:bottom w:val="single" w:sz="4" w:space="0" w:color="auto"/>
            </w:tcBorders>
          </w:tcPr>
          <w:p w:rsidR="00C1379C" w:rsidRPr="00DB1CCD" w:rsidRDefault="008C2216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Nom et prénom du Directeur de Laboratoire/</w:t>
            </w:r>
            <w:r w:rsidR="006F15EE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Directeur du Centre de recherche ou chef de département</w:t>
            </w: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/</w:t>
            </w:r>
            <w:r w:rsidR="00634FB9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Responsable de l’incubateur</w:t>
            </w:r>
            <w:r w:rsidR="006F15EE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="006F15EE" w:rsidRPr="00DB1CCD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C1379C" w:rsidRPr="00DB1CCD">
        <w:trPr>
          <w:trHeight w:val="38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C1379C" w:rsidRPr="00DB1CCD" w:rsidRDefault="00C1379C"/>
    <w:tbl>
      <w:tblPr>
        <w:tblStyle w:val="Grilledutableau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5"/>
        <w:gridCol w:w="1013"/>
        <w:gridCol w:w="352"/>
        <w:gridCol w:w="219"/>
        <w:gridCol w:w="2061"/>
        <w:gridCol w:w="83"/>
        <w:gridCol w:w="431"/>
        <w:gridCol w:w="49"/>
        <w:gridCol w:w="551"/>
        <w:gridCol w:w="974"/>
        <w:gridCol w:w="571"/>
        <w:gridCol w:w="1430"/>
        <w:gridCol w:w="525"/>
        <w:gridCol w:w="829"/>
        <w:gridCol w:w="187"/>
        <w:gridCol w:w="12"/>
      </w:tblGrid>
      <w:tr w:rsidR="00DB1CCD" w:rsidRPr="00DB1CCD" w:rsidTr="009062CD">
        <w:trPr>
          <w:gridAfter w:val="2"/>
          <w:wAfter w:w="199" w:type="dxa"/>
          <w:trHeight w:val="381"/>
        </w:trPr>
        <w:tc>
          <w:tcPr>
            <w:tcW w:w="9748" w:type="dxa"/>
            <w:gridSpan w:val="15"/>
            <w:tcBorders>
              <w:bottom w:val="single" w:sz="4" w:space="0" w:color="auto"/>
            </w:tcBorders>
          </w:tcPr>
          <w:p w:rsidR="00C1379C" w:rsidRPr="00DB1CCD" w:rsidRDefault="00C1379C">
            <w:pPr>
              <w:spacing w:line="276" w:lineRule="auto"/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C1379C" w:rsidRPr="00DB1CCD" w:rsidRDefault="00DA756D" w:rsidP="005A7EB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E-mail du Directeur de laboratoire /</w:t>
            </w:r>
            <w:r w:rsidR="006F15EE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Directeur du Centre</w:t>
            </w:r>
            <w:r w:rsidR="00F105F5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de recherche /</w:t>
            </w:r>
            <w:r w:rsidR="006F15EE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161D2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C</w:t>
            </w:r>
            <w:r w:rsidR="006F15EE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hef de département</w:t>
            </w: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/</w:t>
            </w:r>
            <w:r w:rsidR="00F161D2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A7EBC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R</w:t>
            </w:r>
            <w:r w:rsidR="00F161D2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esponsable de l’incubateur </w:t>
            </w:r>
            <w:r w:rsidR="006F15EE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="006F15EE" w:rsidRPr="00DB1CCD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DB1CCD" w:rsidRPr="00DB1CCD" w:rsidTr="009062CD">
        <w:trPr>
          <w:gridAfter w:val="2"/>
          <w:wAfter w:w="199" w:type="dxa"/>
          <w:trHeight w:val="381"/>
        </w:trPr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DB1CCD" w:rsidRPr="00DB1CCD" w:rsidTr="009062CD">
        <w:trPr>
          <w:gridAfter w:val="2"/>
          <w:wAfter w:w="199" w:type="dxa"/>
          <w:trHeight w:val="381"/>
        </w:trPr>
        <w:tc>
          <w:tcPr>
            <w:tcW w:w="974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1379C" w:rsidRPr="00DB1CCD" w:rsidRDefault="00C1379C">
            <w:pPr>
              <w:spacing w:line="276" w:lineRule="auto"/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C1379C" w:rsidRPr="00DB1CCD" w:rsidRDefault="00DA756D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Nom et prénom du D</w:t>
            </w:r>
            <w:r w:rsidR="006F15EE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irecteur de thèse </w:t>
            </w: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/Encadreur </w:t>
            </w:r>
            <w:r w:rsidR="006F15EE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de PFE innovant ou master innovant </w:t>
            </w:r>
            <w:r w:rsidR="006F15EE" w:rsidRPr="00DB1CCD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DB1CCD" w:rsidRPr="00DB1CCD" w:rsidTr="009062CD">
        <w:trPr>
          <w:gridAfter w:val="2"/>
          <w:wAfter w:w="199" w:type="dxa"/>
          <w:trHeight w:val="381"/>
        </w:trPr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DB1CCD" w:rsidRPr="00DB1CCD" w:rsidTr="009062CD">
        <w:trPr>
          <w:gridAfter w:val="2"/>
          <w:wAfter w:w="199" w:type="dxa"/>
          <w:trHeight w:val="381"/>
        </w:trPr>
        <w:tc>
          <w:tcPr>
            <w:tcW w:w="974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1379C" w:rsidRDefault="00C1379C">
            <w:pPr>
              <w:spacing w:line="276" w:lineRule="auto"/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A81A25" w:rsidRDefault="00A81A25">
            <w:pPr>
              <w:spacing w:line="276" w:lineRule="auto"/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A81A25" w:rsidRPr="00DB1CCD" w:rsidRDefault="00A81A25">
            <w:pPr>
              <w:spacing w:line="276" w:lineRule="auto"/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C1379C" w:rsidRPr="00DB1CCD" w:rsidRDefault="002B58C9" w:rsidP="002B58C9">
            <w:pPr>
              <w:spacing w:line="276" w:lineRule="auto"/>
              <w:rPr>
                <w:rStyle w:val="wpforms-required-label"/>
                <w:rFonts w:ascii="Helvetica" w:hAnsi="Helvetica" w:cs="Helvetica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E-mail du D</w:t>
            </w:r>
            <w:r w:rsidR="006F15EE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irecteur de thèse </w:t>
            </w: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/Encadreur</w:t>
            </w:r>
            <w:r w:rsidR="006F15EE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de PFE</w:t>
            </w:r>
            <w:r w:rsidR="00F105F5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6F15EE"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innovant ou master innovant </w:t>
            </w:r>
            <w:r w:rsidR="006F15EE" w:rsidRPr="00DB1CCD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DB1CCD" w:rsidRPr="00DB1CCD" w:rsidTr="009062CD">
        <w:trPr>
          <w:gridAfter w:val="2"/>
          <w:wAfter w:w="199" w:type="dxa"/>
          <w:trHeight w:val="381"/>
        </w:trPr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DB1CCD" w:rsidRPr="00DB1CCD" w:rsidTr="009062CD">
        <w:trPr>
          <w:gridAfter w:val="2"/>
          <w:wAfter w:w="199" w:type="dxa"/>
          <w:trHeight w:val="381"/>
        </w:trPr>
        <w:tc>
          <w:tcPr>
            <w:tcW w:w="9748" w:type="dxa"/>
            <w:gridSpan w:val="15"/>
            <w:tcBorders>
              <w:top w:val="single" w:sz="4" w:space="0" w:color="auto"/>
            </w:tcBorders>
          </w:tcPr>
          <w:p w:rsidR="00C1379C" w:rsidRPr="00DB1CCD" w:rsidRDefault="00C1379C">
            <w:pPr>
              <w:spacing w:line="276" w:lineRule="auto"/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C1379C" w:rsidRDefault="006F15EE">
            <w:pPr>
              <w:spacing w:line="276" w:lineRule="auto"/>
              <w:rPr>
                <w:rFonts w:ascii="Helvetica" w:hAnsi="Helvetica" w:cs="Helvetica"/>
                <w:b/>
                <w:bCs/>
                <w:color w:val="FF0000"/>
                <w:sz w:val="20"/>
                <w:szCs w:val="20"/>
                <w:shd w:val="clear" w:color="auto" w:fill="FFFFFF"/>
                <w:vertAlign w:val="superscript"/>
              </w:rPr>
            </w:pPr>
            <w:r w:rsidRPr="00DB1CCD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Cadre du travail de recherche</w:t>
            </w:r>
            <w:r w:rsidR="00EE3B8C" w:rsidRPr="00DB1CCD">
              <w:rPr>
                <w:rFonts w:ascii="Helvetica" w:hAnsi="Helvetica" w:cs="Helvetica"/>
                <w:b/>
                <w:bCs/>
                <w:color w:val="FF0000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  <w:p w:rsidR="00DB1CCD" w:rsidRPr="00DB1CCD" w:rsidRDefault="00DB1CCD">
            <w:pPr>
              <w:spacing w:line="276" w:lineRule="auto"/>
              <w:rPr>
                <w:rStyle w:val="wpforms-required-label"/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  <w:vertAlign w:val="superscript"/>
              </w:rPr>
            </w:pPr>
          </w:p>
        </w:tc>
      </w:tr>
      <w:tr w:rsidR="00DB1CCD" w:rsidRPr="00DB1CCD" w:rsidTr="009062CD">
        <w:trPr>
          <w:gridAfter w:val="1"/>
          <w:wAfter w:w="12" w:type="dxa"/>
          <w:trHeight w:val="3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79C" w:rsidRPr="00DB1CCD" w:rsidRDefault="006F15EE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DB1CCD">
              <w:rPr>
                <w:rFonts w:ascii="Helvetica" w:hAnsi="Helvetica" w:cs="Helvetica"/>
                <w:sz w:val="20"/>
                <w:szCs w:val="20"/>
              </w:rPr>
              <w:t>PFE</w:t>
            </w:r>
          </w:p>
          <w:p w:rsidR="00C1379C" w:rsidRPr="00DB1CCD" w:rsidRDefault="006F15EE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innovant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79C" w:rsidRPr="00DB1CCD" w:rsidRDefault="006F15EE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DB1CCD">
              <w:rPr>
                <w:rFonts w:ascii="Helvetica" w:hAnsi="Helvetica" w:cs="Helvetica"/>
                <w:sz w:val="20"/>
                <w:szCs w:val="20"/>
              </w:rPr>
              <w:t>Mémoire de Master</w:t>
            </w:r>
          </w:p>
          <w:p w:rsidR="00C1379C" w:rsidRPr="00DB1CCD" w:rsidRDefault="006F15EE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innovant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>
            <w:pPr>
              <w:spacing w:line="276" w:lineRule="auto"/>
              <w:ind w:left="-136" w:firstLine="136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79C" w:rsidRPr="00DB1CCD" w:rsidRDefault="00EE3B8C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DB1CCD">
              <w:rPr>
                <w:rFonts w:ascii="Helvetica" w:hAnsi="Helvetica" w:cs="Helvetica"/>
                <w:sz w:val="20"/>
                <w:szCs w:val="20"/>
              </w:rPr>
              <w:t>PFE/Master /</w:t>
            </w:r>
          </w:p>
          <w:p w:rsidR="00EE3B8C" w:rsidRPr="00DB1CCD" w:rsidRDefault="00EE3B8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Fonts w:ascii="Helvetica" w:hAnsi="Helvetica" w:cs="Helvetica"/>
                <w:sz w:val="20"/>
                <w:szCs w:val="20"/>
              </w:rPr>
              <w:t>ING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E3B8C" w:rsidRPr="00DB1CCD" w:rsidRDefault="00EE3B8C" w:rsidP="00EE3B8C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DB1CCD">
              <w:rPr>
                <w:rFonts w:ascii="Helvetica" w:hAnsi="Helvetica" w:cs="Helvetica"/>
                <w:sz w:val="20"/>
                <w:szCs w:val="20"/>
              </w:rPr>
              <w:t>Thèse</w:t>
            </w:r>
          </w:p>
          <w:p w:rsidR="00C1379C" w:rsidRPr="00DB1CCD" w:rsidRDefault="00EE3B8C" w:rsidP="00EE3B8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e doctorat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C" w:rsidRPr="00DB1CCD" w:rsidRDefault="00C1379C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C1379C" w:rsidRPr="00DB1CCD" w:rsidRDefault="006F15EE">
            <w:pPr>
              <w:spacing w:line="276" w:lineRule="auto"/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1CCD">
              <w:rPr>
                <w:rFonts w:ascii="Helvetica" w:hAnsi="Helvetica" w:cs="Helvetica"/>
                <w:sz w:val="20"/>
                <w:szCs w:val="20"/>
              </w:rPr>
              <w:t>Autre</w:t>
            </w:r>
          </w:p>
        </w:tc>
      </w:tr>
      <w:tr w:rsidR="00DB1CCD" w:rsidRPr="00DB1CCD" w:rsidTr="009062CD">
        <w:trPr>
          <w:trHeight w:val="381"/>
        </w:trPr>
        <w:tc>
          <w:tcPr>
            <w:tcW w:w="9947" w:type="dxa"/>
            <w:gridSpan w:val="17"/>
            <w:tcBorders>
              <w:bottom w:val="single" w:sz="4" w:space="0" w:color="auto"/>
            </w:tcBorders>
          </w:tcPr>
          <w:p w:rsidR="00C1379C" w:rsidRPr="00DB1CCD" w:rsidRDefault="00C1379C">
            <w:pPr>
              <w:spacing w:line="276" w:lineRule="auto"/>
              <w:rPr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9062CD" w:rsidRPr="001644E4" w:rsidTr="009062CD">
        <w:trPr>
          <w:trHeight w:val="381"/>
        </w:trPr>
        <w:tc>
          <w:tcPr>
            <w:tcW w:w="9947" w:type="dxa"/>
            <w:gridSpan w:val="17"/>
            <w:tcBorders>
              <w:bottom w:val="single" w:sz="4" w:space="0" w:color="auto"/>
            </w:tcBorders>
          </w:tcPr>
          <w:p w:rsidR="009062CD" w:rsidRDefault="009062CD" w:rsidP="00DF0892">
            <w:pPr>
              <w:spacing w:line="276" w:lineRule="auto"/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Titre du sujet</w:t>
            </w:r>
            <w:r w:rsidRPr="001644E4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1644E4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9062CD" w:rsidRPr="001644E4" w:rsidTr="009062CD">
        <w:trPr>
          <w:trHeight w:val="381"/>
        </w:trPr>
        <w:tc>
          <w:tcPr>
            <w:tcW w:w="99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062CD" w:rsidRPr="001644E4" w:rsidTr="009062CD">
        <w:trPr>
          <w:trHeight w:val="381"/>
        </w:trPr>
        <w:tc>
          <w:tcPr>
            <w:tcW w:w="994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Descriptif des travaux demandés</w:t>
            </w:r>
            <w:r w:rsidRPr="001644E4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1644E4">
              <w:rPr>
                <w:rStyle w:val="wpforms-required-label"/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9062CD" w:rsidRPr="001644E4" w:rsidTr="009062CD">
        <w:trPr>
          <w:gridAfter w:val="1"/>
          <w:wAfter w:w="12" w:type="dxa"/>
          <w:trHeight w:val="1686"/>
        </w:trPr>
        <w:tc>
          <w:tcPr>
            <w:tcW w:w="993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2CD" w:rsidRPr="001644E4" w:rsidRDefault="009062CD" w:rsidP="00DF0892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9062CD" w:rsidRPr="001644E4" w:rsidTr="009062CD">
        <w:trPr>
          <w:gridAfter w:val="2"/>
          <w:wAfter w:w="199" w:type="dxa"/>
          <w:trHeight w:val="381"/>
        </w:trPr>
        <w:tc>
          <w:tcPr>
            <w:tcW w:w="9748" w:type="dxa"/>
            <w:gridSpan w:val="15"/>
            <w:tcBorders>
              <w:top w:val="single" w:sz="4" w:space="0" w:color="auto"/>
            </w:tcBorders>
          </w:tcPr>
          <w:p w:rsidR="009062CD" w:rsidRDefault="009062CD" w:rsidP="00DF0892">
            <w:pPr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062CD" w:rsidRDefault="009062CD" w:rsidP="00DF0892">
            <w:pPr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Document à fournir</w:t>
            </w:r>
            <w:r w:rsidRPr="00C45B13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  <w:tbl>
            <w:tblPr>
              <w:tblStyle w:val="Grilledutableau"/>
              <w:tblW w:w="9990" w:type="dxa"/>
              <w:tblLayout w:type="fixed"/>
              <w:tblLook w:val="04A0" w:firstRow="1" w:lastRow="0" w:firstColumn="1" w:lastColumn="0" w:noHBand="0" w:noVBand="1"/>
            </w:tblPr>
            <w:tblGrid>
              <w:gridCol w:w="3356"/>
              <w:gridCol w:w="3242"/>
              <w:gridCol w:w="3392"/>
            </w:tblGrid>
            <w:tr w:rsidR="009062CD" w:rsidTr="009062CD">
              <w:trPr>
                <w:trHeight w:val="372"/>
              </w:trPr>
              <w:tc>
                <w:tcPr>
                  <w:tcW w:w="3356" w:type="dxa"/>
                </w:tcPr>
                <w:p w:rsidR="009062CD" w:rsidRPr="001644E4" w:rsidRDefault="009062CD" w:rsidP="009062CD">
                  <w:pPr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1644E4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Fiche de procédé </w:t>
                  </w:r>
                </w:p>
              </w:tc>
              <w:tc>
                <w:tcPr>
                  <w:tcW w:w="3242" w:type="dxa"/>
                </w:tcPr>
                <w:p w:rsidR="009062CD" w:rsidRPr="001644E4" w:rsidRDefault="009062CD" w:rsidP="00DF0892">
                  <w:pPr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Dessin </w:t>
                  </w:r>
                </w:p>
              </w:tc>
              <w:tc>
                <w:tcPr>
                  <w:tcW w:w="3392" w:type="dxa"/>
                </w:tcPr>
                <w:p w:rsidR="009062CD" w:rsidRPr="001644E4" w:rsidRDefault="009062CD" w:rsidP="00DF0892">
                  <w:pPr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Autre document </w:t>
                  </w:r>
                </w:p>
              </w:tc>
            </w:tr>
            <w:tr w:rsidR="009062CD" w:rsidTr="009062CD">
              <w:trPr>
                <w:trHeight w:val="188"/>
              </w:trPr>
              <w:tc>
                <w:tcPr>
                  <w:tcW w:w="3356" w:type="dxa"/>
                </w:tcPr>
                <w:p w:rsidR="009062CD" w:rsidRDefault="009062CD" w:rsidP="00DF0892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:rsidR="009062CD" w:rsidRDefault="009062CD" w:rsidP="00DF0892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:rsidR="009062CD" w:rsidRDefault="009062CD" w:rsidP="00DF0892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3392" w:type="dxa"/>
                </w:tcPr>
                <w:p w:rsidR="009062CD" w:rsidRDefault="009062CD" w:rsidP="00DF0892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</w:tbl>
          <w:p w:rsidR="009062CD" w:rsidRPr="001644E4" w:rsidRDefault="009062CD" w:rsidP="00DF089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062CD" w:rsidRPr="001644E4" w:rsidTr="009062CD">
        <w:trPr>
          <w:gridAfter w:val="2"/>
          <w:wAfter w:w="199" w:type="dxa"/>
          <w:trHeight w:val="381"/>
        </w:trPr>
        <w:tc>
          <w:tcPr>
            <w:tcW w:w="9748" w:type="dxa"/>
            <w:gridSpan w:val="15"/>
          </w:tcPr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062CD" w:rsidRPr="001644E4" w:rsidRDefault="009062CD" w:rsidP="00DF0892">
            <w:pPr>
              <w:rPr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644E4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Date souhaitée pour la prestation </w:t>
            </w:r>
            <w:r w:rsidRPr="00C45B13">
              <w:rPr>
                <w:rFonts w:ascii="Helvetica" w:hAnsi="Helvetica" w:cs="Helvetica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9062CD" w:rsidRPr="001644E4" w:rsidTr="009062CD">
        <w:trPr>
          <w:gridAfter w:val="11"/>
          <w:wAfter w:w="5642" w:type="dxa"/>
          <w:trHeight w:val="381"/>
        </w:trPr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062CD" w:rsidRPr="001644E4" w:rsidTr="009062CD">
        <w:trPr>
          <w:gridAfter w:val="2"/>
          <w:wAfter w:w="199" w:type="dxa"/>
          <w:trHeight w:val="381"/>
        </w:trPr>
        <w:tc>
          <w:tcPr>
            <w:tcW w:w="9748" w:type="dxa"/>
            <w:gridSpan w:val="15"/>
          </w:tcPr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b/>
                <w:bCs/>
                <w:shd w:val="clear" w:color="auto" w:fill="FFFFFF"/>
              </w:rPr>
            </w:pPr>
          </w:p>
          <w:p w:rsidR="009062CD" w:rsidRPr="001644E4" w:rsidRDefault="009062CD" w:rsidP="00DF0892">
            <w:pPr>
              <w:rPr>
                <w:rFonts w:ascii="Helvetica" w:hAnsi="Helvetica" w:cs="Helvetica"/>
                <w:b/>
                <w:bCs/>
                <w:shd w:val="clear" w:color="auto" w:fill="FFFFFF"/>
              </w:rPr>
            </w:pPr>
            <w:r w:rsidRPr="001644E4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Avez-vous besoin d'un hébergement</w:t>
            </w:r>
          </w:p>
        </w:tc>
      </w:tr>
      <w:tr w:rsidR="009062CD" w:rsidRPr="001644E4" w:rsidTr="009062CD">
        <w:trPr>
          <w:gridAfter w:val="2"/>
          <w:wAfter w:w="199" w:type="dxa"/>
          <w:trHeight w:val="381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1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1644E4">
              <w:rPr>
                <w:rFonts w:ascii="Helvetica" w:hAnsi="Helvetica" w:cs="Helvetica"/>
              </w:rPr>
              <w:t>Oui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tcBorders>
              <w:left w:val="single" w:sz="4" w:space="0" w:color="auto"/>
            </w:tcBorders>
          </w:tcPr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1644E4">
              <w:rPr>
                <w:rFonts w:ascii="Helvetica" w:hAnsi="Helvetica" w:cs="Helvetica"/>
              </w:rPr>
              <w:t>Non</w:t>
            </w:r>
          </w:p>
        </w:tc>
      </w:tr>
      <w:tr w:rsidR="009062CD" w:rsidRPr="001644E4" w:rsidTr="009062CD">
        <w:trPr>
          <w:gridAfter w:val="2"/>
          <w:wAfter w:w="199" w:type="dxa"/>
          <w:trHeight w:val="381"/>
        </w:trPr>
        <w:tc>
          <w:tcPr>
            <w:tcW w:w="9748" w:type="dxa"/>
            <w:gridSpan w:val="15"/>
          </w:tcPr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b/>
                <w:bCs/>
                <w:shd w:val="clear" w:color="auto" w:fill="FFFFFF"/>
              </w:rPr>
            </w:pPr>
          </w:p>
          <w:p w:rsidR="009062CD" w:rsidRPr="001644E4" w:rsidRDefault="009062CD" w:rsidP="00DF0892">
            <w:pPr>
              <w:rPr>
                <w:rFonts w:ascii="Helvetica" w:hAnsi="Helvetica" w:cs="Helvetica"/>
                <w:bdr w:val="none" w:sz="0" w:space="0" w:color="auto" w:frame="1"/>
                <w:shd w:val="clear" w:color="auto" w:fill="FFFFFF"/>
              </w:rPr>
            </w:pPr>
            <w:r w:rsidRPr="001644E4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Combien de jours </w:t>
            </w:r>
            <w:r w:rsidRPr="00C45B13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9062CD" w:rsidRPr="001644E4" w:rsidTr="009062CD">
        <w:trPr>
          <w:gridAfter w:val="2"/>
          <w:wAfter w:w="199" w:type="dxa"/>
          <w:trHeight w:val="381"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D" w:rsidRPr="001644E4" w:rsidRDefault="009062CD" w:rsidP="00DF089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23" w:type="dxa"/>
            <w:gridSpan w:val="11"/>
            <w:tcBorders>
              <w:left w:val="single" w:sz="4" w:space="0" w:color="auto"/>
            </w:tcBorders>
          </w:tcPr>
          <w:p w:rsidR="009062CD" w:rsidRPr="001644E4" w:rsidRDefault="009062CD" w:rsidP="00DF089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062CD" w:rsidRPr="001644E4" w:rsidTr="009062CD">
        <w:trPr>
          <w:gridAfter w:val="2"/>
          <w:wAfter w:w="199" w:type="dxa"/>
          <w:trHeight w:val="381"/>
        </w:trPr>
        <w:tc>
          <w:tcPr>
            <w:tcW w:w="9748" w:type="dxa"/>
            <w:gridSpan w:val="15"/>
            <w:tcBorders>
              <w:bottom w:val="single" w:sz="4" w:space="0" w:color="auto"/>
            </w:tcBorders>
          </w:tcPr>
          <w:p w:rsidR="009062CD" w:rsidRPr="001644E4" w:rsidRDefault="009062CD" w:rsidP="00DF0892">
            <w:pPr>
              <w:spacing w:line="276" w:lineRule="auto"/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062CD" w:rsidRPr="001644E4" w:rsidRDefault="009062CD" w:rsidP="00C45B13">
            <w:pPr>
              <w:spacing w:line="276" w:lineRule="auto"/>
              <w:rPr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644E4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Joindre attestation justificative (ce</w:t>
            </w:r>
            <w:r w:rsidR="00C45B13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 xml:space="preserve">rtificat de scolarité </w:t>
            </w:r>
            <w:r w:rsidRPr="001644E4">
              <w:rPr>
                <w:rFonts w:ascii="Helvetica" w:hAnsi="Helvetica" w:cs="Helvetica"/>
                <w:b/>
                <w:bCs/>
                <w:sz w:val="20"/>
                <w:szCs w:val="20"/>
                <w:shd w:val="clear" w:color="auto" w:fill="FFFFFF"/>
              </w:rPr>
              <w:t>d'étudiant PFE innovant ou master innovant ou doctorant) </w:t>
            </w:r>
            <w:r w:rsidRPr="00C45B13">
              <w:rPr>
                <w:rStyle w:val="wpforms-required-labe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9062CD" w:rsidTr="009062CD">
        <w:trPr>
          <w:gridAfter w:val="2"/>
          <w:wAfter w:w="199" w:type="dxa"/>
          <w:trHeight w:val="516"/>
        </w:trPr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D" w:rsidRDefault="009062CD" w:rsidP="00DF0892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9062CD" w:rsidRDefault="009062CD" w:rsidP="00DF0892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9062CD" w:rsidRDefault="009062CD" w:rsidP="009062CD">
      <w:pPr>
        <w:rPr>
          <w:rFonts w:ascii="Helvetica" w:hAnsi="Helvetica" w:cs="Helvetica"/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29490C" w:rsidTr="00DF0892">
        <w:trPr>
          <w:trHeight w:val="431"/>
        </w:trPr>
        <w:tc>
          <w:tcPr>
            <w:tcW w:w="3284" w:type="dxa"/>
          </w:tcPr>
          <w:p w:rsidR="0029490C" w:rsidRPr="001C3188" w:rsidRDefault="0029490C" w:rsidP="00DF0892">
            <w:pPr>
              <w:rPr>
                <w:rFonts w:ascii="Helvetica" w:hAnsi="Helvetica" w:cs="Helvetic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Date/</w:t>
            </w:r>
            <w:r w:rsidRPr="001C3188">
              <w:rPr>
                <w:rFonts w:ascii="Times New Roman" w:eastAsia="Times New Roman" w:hAnsi="Times New Roman" w:cs="Times New Roman"/>
                <w:b/>
                <w:lang w:eastAsia="fr-FR"/>
              </w:rPr>
              <w:t>Signature du demandeur</w:t>
            </w:r>
          </w:p>
        </w:tc>
        <w:tc>
          <w:tcPr>
            <w:tcW w:w="3284" w:type="dxa"/>
          </w:tcPr>
          <w:p w:rsidR="0029490C" w:rsidRPr="001C3188" w:rsidRDefault="0029490C" w:rsidP="00DF0892">
            <w:pPr>
              <w:jc w:val="center"/>
              <w:rPr>
                <w:rFonts w:ascii="Helvetica" w:hAnsi="Helvetica" w:cs="Helvetica"/>
                <w:b/>
              </w:rPr>
            </w:pPr>
            <w:r w:rsidRPr="001C3188">
              <w:rPr>
                <w:rFonts w:ascii="Times New Roman" w:eastAsia="Times New Roman" w:hAnsi="Times New Roman" w:cs="Times New Roman"/>
                <w:b/>
                <w:lang w:eastAsia="fr-FR"/>
              </w:rPr>
              <w:t>Date/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Signature du Directeur de Thèse/ PFE innovant ou de M</w:t>
            </w:r>
            <w:r w:rsidRPr="001C3188">
              <w:rPr>
                <w:rFonts w:ascii="Times New Roman" w:eastAsia="Times New Roman" w:hAnsi="Times New Roman" w:cs="Times New Roman"/>
                <w:b/>
                <w:lang w:eastAsia="fr-FR"/>
              </w:rPr>
              <w:t>aster innovant</w:t>
            </w:r>
          </w:p>
        </w:tc>
        <w:tc>
          <w:tcPr>
            <w:tcW w:w="3284" w:type="dxa"/>
            <w:vAlign w:val="center"/>
          </w:tcPr>
          <w:p w:rsidR="0029490C" w:rsidRPr="001C3188" w:rsidRDefault="0029490C" w:rsidP="00DF08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bCs/>
              </w:rPr>
            </w:pPr>
            <w:r w:rsidRPr="001C3188">
              <w:rPr>
                <w:b/>
                <w:sz w:val="22"/>
                <w:szCs w:val="22"/>
              </w:rPr>
              <w:t>Date/Signature et cachet du : Directeur de laboratoire/Chef de département /</w:t>
            </w:r>
            <w:r w:rsidRPr="001C3188">
              <w:rPr>
                <w:rFonts w:ascii="Garamond" w:hAnsi="Garamond"/>
                <w:b/>
                <w:color w:val="000000"/>
              </w:rPr>
              <w:t>Responsable de l’incubateur</w:t>
            </w:r>
          </w:p>
          <w:p w:rsidR="0029490C" w:rsidRDefault="0029490C" w:rsidP="00DF0892">
            <w:pPr>
              <w:jc w:val="center"/>
              <w:rPr>
                <w:rFonts w:ascii="Helvetica" w:hAnsi="Helvetica" w:cs="Helvetica"/>
              </w:rPr>
            </w:pPr>
          </w:p>
        </w:tc>
      </w:tr>
    </w:tbl>
    <w:p w:rsidR="00C1379C" w:rsidRPr="00DB1CCD" w:rsidRDefault="00C1379C" w:rsidP="005641C6">
      <w:pPr>
        <w:rPr>
          <w:rFonts w:ascii="Helvetica" w:hAnsi="Helvetica" w:cs="Helvetica"/>
          <w:sz w:val="20"/>
          <w:szCs w:val="20"/>
        </w:rPr>
      </w:pPr>
    </w:p>
    <w:sectPr w:rsidR="00C1379C" w:rsidRPr="00DB1CCD" w:rsidSect="00C1379C">
      <w:headerReference w:type="default" r:id="rId9"/>
      <w:footerReference w:type="even" r:id="rId10"/>
      <w:footerReference w:type="default" r:id="rId11"/>
      <w:pgSz w:w="11906" w:h="16838"/>
      <w:pgMar w:top="271" w:right="849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1C" w:rsidRDefault="00A9201C" w:rsidP="00C1379C">
      <w:pPr>
        <w:spacing w:after="0" w:line="240" w:lineRule="auto"/>
      </w:pPr>
      <w:r>
        <w:separator/>
      </w:r>
    </w:p>
  </w:endnote>
  <w:endnote w:type="continuationSeparator" w:id="0">
    <w:p w:rsidR="00A9201C" w:rsidRDefault="00A9201C" w:rsidP="00C1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Arabic Transparent">
    <w:altName w:val="Arabic Transparent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CD" w:rsidRPr="0029490C" w:rsidRDefault="009062CD" w:rsidP="009062CD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fr-FR" w:bidi="ar-DZ"/>
      </w:rPr>
    </w:pPr>
    <w:r w:rsidRPr="0029490C">
      <w:rPr>
        <w:rFonts w:ascii="Times New Roman" w:eastAsia="Arial" w:hAnsi="Times New Roman" w:cs="Times New Roman"/>
        <w:b/>
        <w:bCs/>
        <w:sz w:val="24"/>
        <w:szCs w:val="24"/>
        <w:lang w:bidi="fr-FR"/>
      </w:rPr>
      <w:t>Contact :</w:t>
    </w:r>
    <w:r w:rsidRPr="0029490C">
      <w:rPr>
        <w:rFonts w:ascii="Times New Roman" w:eastAsia="Times New Roman" w:hAnsi="Times New Roman" w:cs="Times New Roman"/>
        <w:b/>
        <w:bCs/>
        <w:sz w:val="24"/>
        <w:szCs w:val="24"/>
        <w:lang w:eastAsia="fr-FR" w:bidi="ar-DZ"/>
      </w:rPr>
      <w:t xml:space="preserve"> </w:t>
    </w:r>
  </w:p>
  <w:p w:rsidR="009062CD" w:rsidRPr="0029490C" w:rsidRDefault="0029490C" w:rsidP="009062CD">
    <w:pPr>
      <w:spacing w:after="0" w:line="240" w:lineRule="auto"/>
      <w:rPr>
        <w:rFonts w:ascii="Times New Roman" w:eastAsia="Times New Roman" w:hAnsi="Times New Roman" w:cs="Times New Roman"/>
        <w:lang w:eastAsia="fr-FR" w:bidi="ar-DZ"/>
      </w:rPr>
    </w:pPr>
    <w:r w:rsidRPr="0029490C">
      <w:rPr>
        <w:rFonts w:ascii="Times New Roman" w:eastAsia="Times New Roman" w:hAnsi="Times New Roman" w:cs="Times New Roman"/>
        <w:lang w:eastAsia="fr-FR" w:bidi="ar-DZ"/>
      </w:rPr>
      <w:t>Mr.  Am</w:t>
    </w:r>
    <w:r>
      <w:rPr>
        <w:rFonts w:ascii="Times New Roman" w:eastAsia="Times New Roman" w:hAnsi="Times New Roman" w:cs="Times New Roman"/>
        <w:lang w:eastAsia="fr-FR" w:bidi="ar-DZ"/>
      </w:rPr>
      <w:t>m</w:t>
    </w:r>
    <w:r w:rsidRPr="0029490C">
      <w:rPr>
        <w:rFonts w:ascii="Times New Roman" w:eastAsia="Times New Roman" w:hAnsi="Times New Roman" w:cs="Times New Roman"/>
        <w:lang w:eastAsia="fr-FR" w:bidi="ar-DZ"/>
      </w:rPr>
      <w:t>ar HAZAM</w:t>
    </w:r>
  </w:p>
  <w:p w:rsidR="0029490C" w:rsidRPr="0029490C" w:rsidRDefault="0029490C" w:rsidP="0029490C">
    <w:pPr>
      <w:pStyle w:val="Sansinterligne"/>
      <w:bidi/>
      <w:jc w:val="right"/>
      <w:rPr>
        <w:rFonts w:ascii="Times New Roman" w:hAnsi="Times New Roman" w:cs="Times New Roman"/>
        <w:b/>
        <w:bCs/>
        <w:sz w:val="24"/>
        <w:szCs w:val="24"/>
        <w:lang w:bidi="ar-DZ"/>
      </w:rPr>
    </w:pPr>
    <w:r w:rsidRPr="0029490C">
      <w:rPr>
        <w:rFonts w:ascii="Times New Roman" w:hAnsi="Times New Roman" w:cs="Times New Roman"/>
        <w:lang w:bidi="ar-DZ"/>
      </w:rPr>
      <w:t xml:space="preserve">Responsable </w:t>
    </w:r>
    <w:r w:rsidR="009062CD" w:rsidRPr="0029490C">
      <w:rPr>
        <w:rFonts w:ascii="Times New Roman" w:hAnsi="Times New Roman" w:cs="Times New Roman"/>
        <w:lang w:bidi="ar-DZ"/>
      </w:rPr>
      <w:t xml:space="preserve"> </w:t>
    </w:r>
    <w:r w:rsidRPr="0029490C">
      <w:rPr>
        <w:rFonts w:ascii="Times New Roman" w:hAnsi="Times New Roman" w:cs="Times New Roman"/>
        <w:sz w:val="24"/>
        <w:szCs w:val="24"/>
      </w:rPr>
      <w:t xml:space="preserve">Plateforme de Prototypage Technologique </w:t>
    </w:r>
    <w:r w:rsidRPr="0029490C">
      <w:rPr>
        <w:rFonts w:ascii="Times New Roman" w:hAnsi="Times New Roman" w:cs="Times New Roman"/>
        <w:b/>
        <w:sz w:val="24"/>
        <w:szCs w:val="24"/>
      </w:rPr>
      <w:t>P</w:t>
    </w:r>
    <w:r>
      <w:rPr>
        <w:rFonts w:ascii="Times New Roman" w:hAnsi="Times New Roman" w:cs="Times New Roman"/>
        <w:b/>
        <w:sz w:val="24"/>
        <w:szCs w:val="24"/>
      </w:rPr>
      <w:t>TP</w:t>
    </w:r>
  </w:p>
  <w:p w:rsidR="009062CD" w:rsidRPr="0029490C" w:rsidRDefault="009062CD" w:rsidP="009062CD">
    <w:pPr>
      <w:spacing w:after="0" w:line="240" w:lineRule="auto"/>
      <w:rPr>
        <w:rFonts w:ascii="Times New Roman" w:eastAsia="Times New Roman" w:hAnsi="Times New Roman" w:cs="Times New Roman"/>
        <w:lang w:eastAsia="fr-FR" w:bidi="ar-DZ"/>
      </w:rPr>
    </w:pPr>
    <w:r w:rsidRPr="0029490C">
      <w:rPr>
        <w:rFonts w:ascii="Times New Roman" w:eastAsia="Times New Roman" w:hAnsi="Times New Roman" w:cs="Times New Roman"/>
        <w:lang w:eastAsia="fr-FR" w:bidi="ar-DZ"/>
      </w:rPr>
      <w:t>Tél/Fax : +213 (0) 23 35 22 60/68</w:t>
    </w:r>
  </w:p>
  <w:p w:rsidR="009062CD" w:rsidRPr="0029490C" w:rsidRDefault="009062CD" w:rsidP="009062CD">
    <w:pPr>
      <w:spacing w:after="0" w:line="240" w:lineRule="auto"/>
      <w:rPr>
        <w:rFonts w:ascii="Times New Roman" w:eastAsia="Times New Roman" w:hAnsi="Times New Roman" w:cs="Times New Roman"/>
        <w:lang w:eastAsia="fr-FR" w:bidi="ar-DZ"/>
      </w:rPr>
    </w:pPr>
    <w:r w:rsidRPr="0029490C">
      <w:rPr>
        <w:rFonts w:ascii="Times New Roman" w:eastAsia="Times New Roman" w:hAnsi="Times New Roman" w:cs="Times New Roman"/>
        <w:lang w:eastAsia="fr-FR" w:bidi="ar-DZ"/>
      </w:rPr>
      <w:t xml:space="preserve">Mail : </w:t>
    </w:r>
    <w:hyperlink r:id="rId1" w:history="1">
      <w:r w:rsidR="0029490C" w:rsidRPr="00EB2115">
        <w:rPr>
          <w:rStyle w:val="Lienhypertexte"/>
          <w:rFonts w:ascii="Times New Roman" w:hAnsi="Times New Roman" w:cs="Times New Roman"/>
          <w:sz w:val="23"/>
          <w:szCs w:val="23"/>
          <w:shd w:val="clear" w:color="auto" w:fill="FFFFFF"/>
        </w:rPr>
        <w:t>ahazam@cdta.dz</w:t>
      </w:r>
    </w:hyperlink>
    <w:r w:rsidRPr="0029490C">
      <w:rPr>
        <w:rFonts w:ascii="Times New Roman" w:eastAsia="Times New Roman" w:hAnsi="Times New Roman" w:cs="Times New Roman"/>
        <w:lang w:eastAsia="fr-FR" w:bidi="ar-DZ"/>
      </w:rPr>
      <w:t xml:space="preserve">  / </w:t>
    </w:r>
    <w:r w:rsidRPr="0029490C">
      <w:rPr>
        <w:rFonts w:ascii="Times New Roman" w:hAnsi="Times New Roman" w:cs="Times New Roman"/>
        <w:color w:val="323232"/>
        <w:sz w:val="23"/>
        <w:szCs w:val="23"/>
        <w:shd w:val="clear" w:color="auto" w:fill="FFFFFF"/>
      </w:rPr>
      <w:t> </w:t>
    </w:r>
    <w:hyperlink r:id="rId2" w:history="1">
      <w:r w:rsidR="0029490C" w:rsidRPr="00EB2115">
        <w:rPr>
          <w:rStyle w:val="Lienhypertexte"/>
          <w:rFonts w:ascii="Times New Roman" w:hAnsi="Times New Roman" w:cs="Times New Roman"/>
          <w:sz w:val="23"/>
          <w:szCs w:val="23"/>
          <w:shd w:val="clear" w:color="auto" w:fill="FFFFFF"/>
        </w:rPr>
        <w:t>PTPcontact@cdta.dz</w:t>
      </w:r>
    </w:hyperlink>
  </w:p>
  <w:p w:rsidR="009062CD" w:rsidRPr="0029490C" w:rsidRDefault="009062CD" w:rsidP="009062CD">
    <w:pPr>
      <w:pStyle w:val="Pieddepage"/>
      <w:rPr>
        <w:rFonts w:ascii="Times New Roman" w:hAnsi="Times New Roman" w:cs="Times New Roman"/>
      </w:rPr>
    </w:pPr>
  </w:p>
  <w:p w:rsidR="009062CD" w:rsidRDefault="009062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9C" w:rsidRDefault="00C1379C">
    <w:pPr>
      <w:pStyle w:val="NormalWeb"/>
      <w:shd w:val="clear" w:color="auto" w:fill="FFFFFF"/>
      <w:spacing w:before="0" w:beforeAutospacing="0" w:after="0" w:afterAutospacing="0"/>
      <w:textAlignment w:val="baseline"/>
      <w:rPr>
        <w:rStyle w:val="lev"/>
        <w:rFonts w:ascii="inherit" w:hAnsi="inherit" w:cs="Helvetica"/>
        <w:color w:val="03056B"/>
        <w:sz w:val="19"/>
        <w:szCs w:val="19"/>
        <w:bdr w:val="none" w:sz="0" w:space="0" w:color="auto" w:frame="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1C" w:rsidRDefault="00A9201C" w:rsidP="00C1379C">
      <w:pPr>
        <w:spacing w:after="0" w:line="240" w:lineRule="auto"/>
      </w:pPr>
      <w:r>
        <w:separator/>
      </w:r>
    </w:p>
  </w:footnote>
  <w:footnote w:type="continuationSeparator" w:id="0">
    <w:p w:rsidR="00A9201C" w:rsidRDefault="00A9201C" w:rsidP="00C1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AA" w:rsidRPr="00C25995" w:rsidRDefault="00496FAA" w:rsidP="00496FAA">
    <w:pPr>
      <w:pStyle w:val="Sansinterligne"/>
      <w:jc w:val="center"/>
      <w:rPr>
        <w:rFonts w:ascii="Univers Light Condensed" w:hAnsi="Univers Light Condensed"/>
        <w:b/>
        <w:bCs/>
      </w:rPr>
    </w:pPr>
    <w:proofErr w:type="gramStart"/>
    <w:r w:rsidRPr="005E069E">
      <w:rPr>
        <w:rFonts w:ascii="Univers Light Condensed" w:hAnsi="Univers Light Condensed"/>
        <w:b/>
        <w:bCs/>
        <w:sz w:val="24"/>
        <w:szCs w:val="24"/>
        <w:rtl/>
      </w:rPr>
      <w:t>التــــعليم</w:t>
    </w:r>
    <w:proofErr w:type="gramEnd"/>
    <w:r w:rsidRPr="005E069E">
      <w:rPr>
        <w:rFonts w:ascii="Univers Light Condensed" w:hAnsi="Univers Light Condensed"/>
        <w:b/>
        <w:bCs/>
        <w:sz w:val="24"/>
        <w:szCs w:val="24"/>
        <w:rtl/>
      </w:rPr>
      <w:t xml:space="preserve"> العـــالي والبـــحث </w:t>
    </w:r>
    <w:r w:rsidRPr="00C25995">
      <w:rPr>
        <w:rFonts w:ascii="Univers Light Condensed" w:hAnsi="Univers Light Condensed" w:hint="cs"/>
        <w:b/>
        <w:bCs/>
        <w:rtl/>
      </w:rPr>
      <w:t>العلمي</w:t>
    </w:r>
    <w:r w:rsidRPr="00C25995">
      <w:rPr>
        <w:rFonts w:ascii="Univers Light Condensed" w:hAnsi="Univers Light Condensed"/>
        <w:b/>
        <w:bCs/>
      </w:rPr>
      <w:t xml:space="preserve"> </w:t>
    </w:r>
    <w:r w:rsidRPr="00C25995">
      <w:rPr>
        <w:rFonts w:ascii="Univers Light Condensed" w:hAnsi="Univers Light Condensed"/>
        <w:b/>
        <w:bCs/>
        <w:rtl/>
      </w:rPr>
      <w:t>وزارة</w:t>
    </w:r>
  </w:p>
  <w:p w:rsidR="00496FAA" w:rsidRPr="00C25995" w:rsidRDefault="00496FAA" w:rsidP="00496FAA">
    <w:pPr>
      <w:pStyle w:val="Sansinterligne"/>
      <w:rPr>
        <w:rFonts w:ascii="Univers Light Condensed" w:hAnsi="Univers Light Condensed"/>
        <w:b/>
        <w:bCs/>
        <w:rtl/>
      </w:rPr>
    </w:pPr>
  </w:p>
  <w:p w:rsidR="00DB1CCD" w:rsidRPr="00C25995" w:rsidRDefault="00DB1CCD" w:rsidP="00496FAA">
    <w:pPr>
      <w:pStyle w:val="Sansinterligne"/>
      <w:jc w:val="center"/>
      <w:rPr>
        <w:rFonts w:ascii="Univers Light Condensed" w:hAnsi="Univers Light Condensed"/>
        <w:b/>
        <w:bCs/>
      </w:rPr>
    </w:pPr>
    <w:r w:rsidRPr="00C25995">
      <w:rPr>
        <w:rFonts w:ascii="Univers Light Condensed" w:hAnsi="Univers Light Condensed"/>
        <w:b/>
        <w:bCs/>
      </w:rPr>
      <w:t>Ministère de l’Enseignement Supérieur et de la Recherche Scientifique</w:t>
    </w:r>
  </w:p>
  <w:p w:rsidR="00DB1CCD" w:rsidRPr="00C25995" w:rsidRDefault="00DB1CCD" w:rsidP="00DB1CCD">
    <w:pPr>
      <w:pStyle w:val="Sansinterligne"/>
      <w:jc w:val="center"/>
      <w:rPr>
        <w:rFonts w:ascii="Univers Light Condensed" w:hAnsi="Univers Light Condensed"/>
        <w:b/>
        <w:bCs/>
      </w:rPr>
    </w:pPr>
    <w:r w:rsidRPr="00C25995">
      <w:rPr>
        <w:rFonts w:ascii="Univers Light Condensed" w:hAnsi="Univers Light Condensed"/>
        <w:b/>
        <w:bCs/>
        <w:rtl/>
      </w:rPr>
      <w:t xml:space="preserve">المديرية العامة للبحث العلمي </w:t>
    </w:r>
    <w:proofErr w:type="gramStart"/>
    <w:r w:rsidRPr="00C25995">
      <w:rPr>
        <w:rFonts w:ascii="Univers Light Condensed" w:hAnsi="Univers Light Condensed"/>
        <w:b/>
        <w:bCs/>
        <w:rtl/>
      </w:rPr>
      <w:t>والتطوير</w:t>
    </w:r>
    <w:proofErr w:type="gramEnd"/>
    <w:r w:rsidRPr="00C25995">
      <w:rPr>
        <w:rFonts w:ascii="Univers Light Condensed" w:hAnsi="Univers Light Condensed"/>
        <w:b/>
        <w:bCs/>
        <w:rtl/>
      </w:rPr>
      <w:t xml:space="preserve"> التكنولوجي</w:t>
    </w:r>
  </w:p>
  <w:p w:rsidR="00DB1CCD" w:rsidRPr="00C25995" w:rsidRDefault="00DB1CCD" w:rsidP="00DB1CCD">
    <w:pPr>
      <w:pStyle w:val="Sansinterligne"/>
      <w:jc w:val="center"/>
      <w:rPr>
        <w:rFonts w:ascii="Univers Light Condensed" w:hAnsi="Univers Light Condensed"/>
        <w:b/>
        <w:bCs/>
      </w:rPr>
    </w:pPr>
    <w:r w:rsidRPr="00C25995">
      <w:rPr>
        <w:rFonts w:ascii="Univers Light Condensed" w:hAnsi="Univers Light Condensed"/>
        <w:b/>
        <w:bCs/>
      </w:rPr>
      <w:t>Direction Générale de la Recherche Scientifique et du Développement Technologique</w:t>
    </w:r>
  </w:p>
  <w:p w:rsidR="00DB1CCD" w:rsidRPr="00C25995" w:rsidRDefault="00DB1CCD" w:rsidP="00DB1CCD">
    <w:pPr>
      <w:pStyle w:val="Sansinterligne"/>
      <w:jc w:val="center"/>
      <w:rPr>
        <w:rFonts w:ascii="Univers Light Condensed" w:hAnsi="Univers Light Condensed"/>
        <w:b/>
        <w:bCs/>
        <w:spacing w:val="4"/>
      </w:rPr>
    </w:pPr>
    <w:proofErr w:type="gramStart"/>
    <w:r w:rsidRPr="00C25995">
      <w:rPr>
        <w:rFonts w:ascii="Univers Light Condensed" w:hAnsi="Univers Light Condensed" w:hint="cs"/>
        <w:b/>
        <w:bCs/>
        <w:spacing w:val="4"/>
        <w:rtl/>
      </w:rPr>
      <w:t>مركز</w:t>
    </w:r>
    <w:proofErr w:type="gramEnd"/>
    <w:r w:rsidRPr="00C25995">
      <w:rPr>
        <w:rFonts w:ascii="Univers Light Condensed" w:hAnsi="Univers Light Condensed"/>
        <w:b/>
        <w:bCs/>
        <w:spacing w:val="4"/>
        <w:rtl/>
      </w:rPr>
      <w:t xml:space="preserve"> </w:t>
    </w:r>
    <w:r w:rsidRPr="00C25995">
      <w:rPr>
        <w:rFonts w:ascii="Univers Light Condensed" w:hAnsi="Univers Light Condensed" w:hint="cs"/>
        <w:b/>
        <w:bCs/>
        <w:spacing w:val="4"/>
        <w:rtl/>
      </w:rPr>
      <w:t>تنمية</w:t>
    </w:r>
    <w:r w:rsidRPr="00C25995">
      <w:rPr>
        <w:rFonts w:ascii="Univers Light Condensed" w:hAnsi="Univers Light Condensed"/>
        <w:b/>
        <w:bCs/>
        <w:spacing w:val="4"/>
        <w:rtl/>
      </w:rPr>
      <w:t xml:space="preserve"> </w:t>
    </w:r>
    <w:r w:rsidRPr="00C25995">
      <w:rPr>
        <w:rFonts w:ascii="Univers Light Condensed" w:hAnsi="Univers Light Condensed" w:hint="cs"/>
        <w:b/>
        <w:bCs/>
        <w:spacing w:val="4"/>
        <w:rtl/>
      </w:rPr>
      <w:t>التكنولوجيات</w:t>
    </w:r>
    <w:r w:rsidRPr="00C25995">
      <w:rPr>
        <w:rFonts w:ascii="Univers Light Condensed" w:hAnsi="Univers Light Condensed"/>
        <w:b/>
        <w:bCs/>
        <w:spacing w:val="4"/>
        <w:rtl/>
      </w:rPr>
      <w:t xml:space="preserve"> </w:t>
    </w:r>
    <w:r w:rsidRPr="00C25995">
      <w:rPr>
        <w:rFonts w:ascii="Univers Light Condensed" w:hAnsi="Univers Light Condensed" w:hint="cs"/>
        <w:b/>
        <w:bCs/>
        <w:spacing w:val="4"/>
        <w:rtl/>
      </w:rPr>
      <w:t>المتطورة</w:t>
    </w:r>
  </w:p>
  <w:p w:rsidR="00DB1CCD" w:rsidRPr="00C25995" w:rsidRDefault="00DB1CCD" w:rsidP="00337587">
    <w:pPr>
      <w:pStyle w:val="Sansinterligne"/>
      <w:jc w:val="center"/>
      <w:rPr>
        <w:rFonts w:ascii="Univers Light Condensed" w:hAnsi="Univers Light Condensed"/>
        <w:b/>
        <w:bCs/>
        <w:spacing w:val="4"/>
      </w:rPr>
    </w:pPr>
    <w:r w:rsidRPr="00C25995">
      <w:rPr>
        <w:rFonts w:ascii="Univers Light Condensed" w:hAnsi="Univers Light Condensed"/>
        <w:b/>
        <w:bCs/>
      </w:rPr>
      <w:t xml:space="preserve">Centre de </w:t>
    </w:r>
    <w:r w:rsidRPr="00C25995">
      <w:rPr>
        <w:rFonts w:ascii="Univers Light Condensed" w:hAnsi="Univers Light Condensed"/>
        <w:b/>
        <w:bCs/>
        <w:spacing w:val="4"/>
      </w:rPr>
      <w:t>Développement des Technologies Avancées</w:t>
    </w:r>
  </w:p>
  <w:p w:rsidR="000348A6" w:rsidRPr="00C25995" w:rsidRDefault="00C25995" w:rsidP="00496FAA">
    <w:pPr>
      <w:bidi/>
      <w:spacing w:after="0" w:line="240" w:lineRule="auto"/>
      <w:ind w:left="708"/>
      <w:jc w:val="center"/>
      <w:rPr>
        <w:rFonts w:asciiTheme="majorBidi" w:hAnsiTheme="majorBidi" w:cstheme="majorBidi"/>
        <w:b/>
      </w:rPr>
    </w:pPr>
    <w:r w:rsidRPr="00C25995">
      <w:rPr>
        <w:noProof/>
        <w:lang w:eastAsia="fr-FR"/>
      </w:rPr>
      <w:drawing>
        <wp:anchor distT="36576" distB="36576" distL="36576" distR="36576" simplePos="0" relativeHeight="251659264" behindDoc="1" locked="0" layoutInCell="1" allowOverlap="1" wp14:anchorId="239ADAE3" wp14:editId="06CBFC01">
          <wp:simplePos x="0" y="0"/>
          <wp:positionH relativeFrom="margin">
            <wp:posOffset>109496</wp:posOffset>
          </wp:positionH>
          <wp:positionV relativeFrom="paragraph">
            <wp:posOffset>166035</wp:posOffset>
          </wp:positionV>
          <wp:extent cx="1212719" cy="428247"/>
          <wp:effectExtent l="0" t="0" r="698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6" b="18611"/>
                  <a:stretch>
                    <a:fillRect/>
                  </a:stretch>
                </pic:blipFill>
                <pic:spPr bwMode="auto">
                  <a:xfrm>
                    <a:off x="0" y="0"/>
                    <a:ext cx="1232240" cy="43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587" w:rsidRPr="00C25995">
      <w:rPr>
        <w:rFonts w:asciiTheme="majorBidi" w:hAnsiTheme="majorBidi" w:cstheme="majorBidi"/>
        <w:rtl/>
      </w:rPr>
      <w:t xml:space="preserve">ارضية </w:t>
    </w:r>
    <w:proofErr w:type="spellStart"/>
    <w:r w:rsidR="00337587" w:rsidRPr="00C25995">
      <w:rPr>
        <w:rFonts w:asciiTheme="majorBidi" w:hAnsiTheme="majorBidi" w:cstheme="majorBidi"/>
        <w:rtl/>
      </w:rPr>
      <w:t>النمذجة</w:t>
    </w:r>
    <w:proofErr w:type="spellEnd"/>
    <w:r w:rsidR="00337587" w:rsidRPr="00C25995">
      <w:rPr>
        <w:rFonts w:asciiTheme="majorBidi" w:hAnsiTheme="majorBidi" w:cstheme="majorBidi"/>
        <w:rtl/>
      </w:rPr>
      <w:t xml:space="preserve"> التكنولوجيا</w:t>
    </w:r>
  </w:p>
  <w:p w:rsidR="00C1379C" w:rsidRPr="00C25995" w:rsidRDefault="008C2216" w:rsidP="008C2216">
    <w:pPr>
      <w:pStyle w:val="Sansinterligne"/>
      <w:bidi/>
      <w:jc w:val="center"/>
      <w:rPr>
        <w:rFonts w:asciiTheme="majorBidi" w:hAnsiTheme="majorBidi" w:cstheme="majorBidi"/>
        <w:b/>
      </w:rPr>
    </w:pPr>
    <w:r w:rsidRPr="00C25995">
      <w:rPr>
        <w:rFonts w:asciiTheme="majorBidi" w:hAnsiTheme="majorBidi" w:cstheme="majorBidi"/>
        <w:b/>
      </w:rPr>
      <w:t>Plateforme de Prototypage Technologique PTP</w:t>
    </w:r>
  </w:p>
  <w:p w:rsidR="00496FAA" w:rsidRPr="00C25995" w:rsidRDefault="00496FAA" w:rsidP="00C25995">
    <w:pPr>
      <w:pStyle w:val="Sansinterligne"/>
      <w:bidi/>
      <w:rPr>
        <w:rFonts w:ascii="Arial" w:hAnsi="Arial"/>
        <w:b/>
        <w:bCs/>
        <w:sz w:val="24"/>
        <w:szCs w:val="24"/>
        <w:lang w:bidi="ar-DZ"/>
      </w:rPr>
    </w:pPr>
  </w:p>
  <w:p w:rsidR="00C1379C" w:rsidRPr="007E3376" w:rsidRDefault="009D36DB" w:rsidP="00B21B99">
    <w:pPr>
      <w:tabs>
        <w:tab w:val="left" w:pos="6720"/>
      </w:tabs>
      <w:spacing w:after="0"/>
      <w:jc w:val="center"/>
      <w:rPr>
        <w:rFonts w:ascii="Arial" w:hAnsi="Arial"/>
        <w:b/>
        <w:bCs/>
        <w:sz w:val="24"/>
        <w:szCs w:val="24"/>
        <w:lang w:val="de-DE" w:bidi="ar-DZ"/>
      </w:rPr>
    </w:pPr>
    <w:r>
      <w:rPr>
        <w:rFonts w:ascii="Arial" w:hAnsi="Arial"/>
        <w:noProof/>
        <w:sz w:val="24"/>
        <w:szCs w:val="24"/>
        <w:lang w:eastAsia="fr-FR"/>
      </w:rPr>
      <mc:AlternateContent>
        <mc:Choice Requires="wps">
          <w:drawing>
            <wp:anchor distT="0" distB="0" distL="0" distR="0" simplePos="0" relativeHeight="3" behindDoc="0" locked="0" layoutInCell="1" allowOverlap="1" wp14:anchorId="5C47E637" wp14:editId="4D57C3F1">
              <wp:simplePos x="0" y="0"/>
              <wp:positionH relativeFrom="column">
                <wp:posOffset>7075170</wp:posOffset>
              </wp:positionH>
              <wp:positionV relativeFrom="paragraph">
                <wp:posOffset>5715</wp:posOffset>
              </wp:positionV>
              <wp:extent cx="2597150" cy="941070"/>
              <wp:effectExtent l="0" t="0" r="0" b="0"/>
              <wp:wrapNone/>
              <wp:docPr id="2" name="4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79C" w:rsidRDefault="006F15EE">
                          <w:pPr>
                            <w:bidi/>
                            <w:spacing w:after="0" w:line="360" w:lineRule="auto"/>
                            <w:jc w:val="center"/>
                            <w:rPr>
                              <w:rFonts w:cs="Arabic Transparent"/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cs="Arabic Transparent"/>
                              <w:b/>
                              <w:bCs/>
                              <w:rtl/>
                              <w:lang w:bidi="ar-DZ"/>
                            </w:rPr>
                            <w:t>المدرسة الوطنية المتعددة التقنيات</w:t>
                          </w:r>
                        </w:p>
                        <w:p w:rsidR="00C1379C" w:rsidRDefault="006F15EE">
                          <w:pPr>
                            <w:bidi/>
                            <w:spacing w:after="0" w:line="360" w:lineRule="auto"/>
                            <w:jc w:val="center"/>
                            <w:rPr>
                              <w:rFonts w:cs="Arabic Transparent"/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cs="Arabic Transparent"/>
                              <w:b/>
                              <w:bCs/>
                              <w:rtl/>
                              <w:lang w:bidi="ar-DZ"/>
                            </w:rPr>
                            <w:t>بقسنطينة</w:t>
                          </w:r>
                        </w:p>
                        <w:p w:rsidR="00C1379C" w:rsidRDefault="006F15EE">
                          <w:pPr>
                            <w:bidi/>
                            <w:spacing w:after="0" w:line="360" w:lineRule="auto"/>
                            <w:jc w:val="center"/>
                            <w:rPr>
                              <w:rFonts w:cs="Arabic Transparent"/>
                              <w:b/>
                              <w:bCs/>
                              <w:i/>
                              <w:iCs/>
                              <w:lang w:val="en-US" w:bidi="ar-DZ"/>
                            </w:rPr>
                          </w:pPr>
                          <w:r>
                            <w:rPr>
                              <w:rFonts w:cs="Arabic Transparent" w:hint="cs"/>
                              <w:b/>
                              <w:bCs/>
                              <w:i/>
                              <w:iCs/>
                              <w:rtl/>
                              <w:lang w:val="en-US" w:bidi="ar-DZ"/>
                            </w:rPr>
                            <w:t>الفاكس </w:t>
                          </w:r>
                          <w:r>
                            <w:rPr>
                              <w:rFonts w:cs="Arabic Transparent"/>
                              <w:b/>
                              <w:bCs/>
                              <w:i/>
                              <w:iCs/>
                              <w:lang w:bidi="ar-DZ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bidi="ar-DZ"/>
                            </w:rPr>
                            <w:t xml:space="preserve">031 81.12.85 </w:t>
                          </w:r>
                          <w:r>
                            <w:rPr>
                              <w:rFonts w:cs="Arabic Transparent" w:hint="cs"/>
                              <w:b/>
                              <w:bCs/>
                              <w:rtl/>
                              <w:lang w:val="en-US" w:bidi="ar-DZ"/>
                            </w:rPr>
                            <w:t xml:space="preserve"> الهاتف:</w:t>
                          </w:r>
                          <w:r>
                            <w:rPr>
                              <w:rFonts w:cs="Arabic Transparent"/>
                              <w:b/>
                              <w:bCs/>
                              <w:lang w:val="en-US" w:bidi="ar-DZ"/>
                            </w:rPr>
                            <w:t xml:space="preserve">030 22.07.75 </w:t>
                          </w:r>
                        </w:p>
                        <w:p w:rsidR="00C1379C" w:rsidRDefault="00C1379C">
                          <w:pPr>
                            <w:bidi/>
                            <w:spacing w:after="0" w:line="360" w:lineRule="auto"/>
                            <w:jc w:val="center"/>
                            <w:rPr>
                              <w:rFonts w:cs="Arabic Transparent"/>
                              <w:b/>
                              <w:bCs/>
                              <w:lang w:bidi="ar-DZ"/>
                            </w:rPr>
                          </w:pPr>
                        </w:p>
                        <w:p w:rsidR="00C1379C" w:rsidRDefault="00C1379C">
                          <w:pPr>
                            <w:bidi/>
                            <w:jc w:val="center"/>
                            <w:rPr>
                              <w:rFonts w:cs="Arabic Transparent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101" o:spid="_x0000_s1026" type="#_x0000_t202" style="position:absolute;left:0;text-align:left;margin-left:557.1pt;margin-top:.45pt;width:204.5pt;height:74.1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" stroked="f">
              <v:textbox>
                <w:txbxContent>
                  <w:p w:rsidR="00C1379C" w:rsidRDefault="006F15EE">
                    <w:pPr>
                      <w:bidi/>
                      <w:spacing w:after="0" w:line="360" w:lineRule="auto"/>
                      <w:jc w:val="center"/>
                      <w:rPr>
                        <w:rFonts w:cs="Arabic Transparent"/>
                        <w:b/>
                        <w:bCs/>
                        <w:lang w:bidi="ar-DZ"/>
                      </w:rPr>
                    </w:pPr>
                    <w:r>
                      <w:rPr>
                        <w:rFonts w:cs="Arabic Transparent"/>
                        <w:b/>
                        <w:bCs/>
                        <w:rtl/>
                        <w:lang w:bidi="ar-DZ"/>
                      </w:rPr>
                      <w:t>المدرسة الوطنية المتعددة التقنيات</w:t>
                    </w:r>
                  </w:p>
                  <w:p w:rsidR="00C1379C" w:rsidRDefault="006F15EE">
                    <w:pPr>
                      <w:bidi/>
                      <w:spacing w:after="0" w:line="360" w:lineRule="auto"/>
                      <w:jc w:val="center"/>
                      <w:rPr>
                        <w:rFonts w:cs="Arabic Transparent"/>
                        <w:b/>
                        <w:bCs/>
                        <w:lang w:bidi="ar-DZ"/>
                      </w:rPr>
                    </w:pPr>
                    <w:r>
                      <w:rPr>
                        <w:rFonts w:cs="Arabic Transparent"/>
                        <w:b/>
                        <w:bCs/>
                        <w:rtl/>
                        <w:lang w:bidi="ar-DZ"/>
                      </w:rPr>
                      <w:t>بقسنطينة</w:t>
                    </w:r>
                  </w:p>
                  <w:p w:rsidR="00C1379C" w:rsidRDefault="006F15EE">
                    <w:pPr>
                      <w:bidi/>
                      <w:spacing w:after="0" w:line="360" w:lineRule="auto"/>
                      <w:jc w:val="center"/>
                      <w:rPr>
                        <w:rFonts w:cs="Arabic Transparent"/>
                        <w:b/>
                        <w:bCs/>
                        <w:i/>
                        <w:iCs/>
                        <w:lang w:val="en-US" w:bidi="ar-DZ"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i/>
                        <w:iCs/>
                        <w:rtl/>
                        <w:lang w:val="en-US" w:bidi="ar-DZ"/>
                      </w:rPr>
                      <w:t>الفاكس </w:t>
                    </w:r>
                    <w:r>
                      <w:rPr>
                        <w:rFonts w:cs="Arabic Transparent"/>
                        <w:b/>
                        <w:bCs/>
                        <w:i/>
                        <w:iCs/>
                        <w:lang w:bidi="ar-DZ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lang w:bidi="ar-DZ"/>
                      </w:rPr>
                      <w:t xml:space="preserve">031 81.12.85 </w:t>
                    </w:r>
                    <w:r>
                      <w:rPr>
                        <w:rFonts w:cs="Arabic Transparent" w:hint="cs"/>
                        <w:b/>
                        <w:bCs/>
                        <w:rtl/>
                        <w:lang w:val="en-US" w:bidi="ar-DZ"/>
                      </w:rPr>
                      <w:t xml:space="preserve"> الهاتف:</w:t>
                    </w:r>
                    <w:r>
                      <w:rPr>
                        <w:rFonts w:cs="Arabic Transparent"/>
                        <w:b/>
                        <w:bCs/>
                        <w:lang w:val="en-US" w:bidi="ar-DZ"/>
                      </w:rPr>
                      <w:t xml:space="preserve">030 22.07.75 </w:t>
                    </w:r>
                  </w:p>
                  <w:p w:rsidR="00C1379C" w:rsidRDefault="00C1379C">
                    <w:pPr>
                      <w:bidi/>
                      <w:spacing w:after="0" w:line="360" w:lineRule="auto"/>
                      <w:jc w:val="center"/>
                      <w:rPr>
                        <w:rFonts w:cs="Arabic Transparent"/>
                        <w:b/>
                        <w:bCs/>
                        <w:lang w:bidi="ar-DZ"/>
                      </w:rPr>
                    </w:pPr>
                  </w:p>
                  <w:p w:rsidR="00C1379C" w:rsidRDefault="00C1379C">
                    <w:pPr>
                      <w:bidi/>
                      <w:jc w:val="center"/>
                      <w:rPr>
                        <w:rFonts w:cs="Arabic Transparent"/>
                        <w:sz w:val="28"/>
                        <w:szCs w:val="28"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4"/>
        <w:szCs w:val="24"/>
        <w:lang w:eastAsia="fr-FR"/>
      </w:rPr>
      <mc:AlternateContent>
        <mc:Choice Requires="wps">
          <w:drawing>
            <wp:anchor distT="0" distB="0" distL="0" distR="0" simplePos="0" relativeHeight="5" behindDoc="0" locked="0" layoutInCell="1" allowOverlap="1" wp14:anchorId="3B04C6F9" wp14:editId="415210CE">
              <wp:simplePos x="0" y="0"/>
              <wp:positionH relativeFrom="column">
                <wp:posOffset>-890270</wp:posOffset>
              </wp:positionH>
              <wp:positionV relativeFrom="paragraph">
                <wp:posOffset>248920</wp:posOffset>
              </wp:positionV>
              <wp:extent cx="10658475" cy="0"/>
              <wp:effectExtent l="0" t="1270" r="4445" b="0"/>
              <wp:wrapNone/>
              <wp:docPr id="1" name="4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65847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F4BF84" id="4102" o:spid="_x0000_s1026" style="position:absolute;flip:y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70.1pt,19.6pt" to="769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" stroked="f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0FE8F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0F0A6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DD4AE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46A7"/>
    <w:multiLevelType w:val="multilevel"/>
    <w:tmpl w:val="C1A42C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9C"/>
    <w:rsid w:val="000348A6"/>
    <w:rsid w:val="000F4697"/>
    <w:rsid w:val="001171C7"/>
    <w:rsid w:val="001C44AC"/>
    <w:rsid w:val="0028130B"/>
    <w:rsid w:val="0028594F"/>
    <w:rsid w:val="0029490C"/>
    <w:rsid w:val="002B58C9"/>
    <w:rsid w:val="00337587"/>
    <w:rsid w:val="003B5FA5"/>
    <w:rsid w:val="00406C1D"/>
    <w:rsid w:val="0045658B"/>
    <w:rsid w:val="00496FAA"/>
    <w:rsid w:val="004D26B8"/>
    <w:rsid w:val="00507DAD"/>
    <w:rsid w:val="00555CFD"/>
    <w:rsid w:val="005641C6"/>
    <w:rsid w:val="005A7EBC"/>
    <w:rsid w:val="005D3DDF"/>
    <w:rsid w:val="005F12E9"/>
    <w:rsid w:val="00634FB9"/>
    <w:rsid w:val="006B211D"/>
    <w:rsid w:val="006F15EE"/>
    <w:rsid w:val="00755017"/>
    <w:rsid w:val="007E3376"/>
    <w:rsid w:val="00870774"/>
    <w:rsid w:val="008C2216"/>
    <w:rsid w:val="009062CD"/>
    <w:rsid w:val="009D36DB"/>
    <w:rsid w:val="009F48BB"/>
    <w:rsid w:val="00A81A25"/>
    <w:rsid w:val="00A9201C"/>
    <w:rsid w:val="00AB1CE9"/>
    <w:rsid w:val="00B21B99"/>
    <w:rsid w:val="00B744DA"/>
    <w:rsid w:val="00C1379C"/>
    <w:rsid w:val="00C25995"/>
    <w:rsid w:val="00C45B13"/>
    <w:rsid w:val="00C94732"/>
    <w:rsid w:val="00CB06C2"/>
    <w:rsid w:val="00DA41CA"/>
    <w:rsid w:val="00DA6093"/>
    <w:rsid w:val="00DA756D"/>
    <w:rsid w:val="00DB1CCD"/>
    <w:rsid w:val="00E376B6"/>
    <w:rsid w:val="00E761C5"/>
    <w:rsid w:val="00E96EC4"/>
    <w:rsid w:val="00EB561C"/>
    <w:rsid w:val="00EE3B8C"/>
    <w:rsid w:val="00F105F5"/>
    <w:rsid w:val="00F1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9C"/>
  </w:style>
  <w:style w:type="paragraph" w:styleId="Titre1">
    <w:name w:val="heading 1"/>
    <w:basedOn w:val="Normal"/>
    <w:link w:val="Titre1Car"/>
    <w:uiPriority w:val="9"/>
    <w:qFormat/>
    <w:rsid w:val="00C13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0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379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wpforms-required-label">
    <w:name w:val="wpforms-required-label"/>
    <w:basedOn w:val="Policepardfaut"/>
    <w:rsid w:val="00C1379C"/>
  </w:style>
  <w:style w:type="paragraph" w:styleId="En-tte">
    <w:name w:val="header"/>
    <w:basedOn w:val="Normal"/>
    <w:link w:val="En-tteCar"/>
    <w:uiPriority w:val="99"/>
    <w:rsid w:val="00C1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79C"/>
  </w:style>
  <w:style w:type="paragraph" w:styleId="Pieddepage">
    <w:name w:val="footer"/>
    <w:basedOn w:val="Normal"/>
    <w:link w:val="PieddepageCar"/>
    <w:uiPriority w:val="99"/>
    <w:rsid w:val="00C1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79C"/>
  </w:style>
  <w:style w:type="paragraph" w:styleId="Paragraphedeliste">
    <w:name w:val="List Paragraph"/>
    <w:basedOn w:val="Normal"/>
    <w:uiPriority w:val="34"/>
    <w:qFormat/>
    <w:rsid w:val="00C1379C"/>
    <w:pPr>
      <w:ind w:left="720"/>
      <w:contextualSpacing/>
    </w:pPr>
  </w:style>
  <w:style w:type="paragraph" w:styleId="NormalWeb">
    <w:name w:val="Normal (Web)"/>
    <w:basedOn w:val="Normal"/>
    <w:uiPriority w:val="99"/>
    <w:rsid w:val="00C1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1379C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C1379C"/>
    <w:pPr>
      <w:spacing w:after="120"/>
    </w:pPr>
    <w:rPr>
      <w:rFonts w:eastAsia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C1379C"/>
    <w:rPr>
      <w:rFonts w:ascii="Calibri" w:eastAsia="Times New Roman" w:hAnsi="Calibri" w:cs="Times New Roman"/>
    </w:rPr>
  </w:style>
  <w:style w:type="paragraph" w:styleId="Sansinterligne">
    <w:name w:val="No Spacing"/>
    <w:uiPriority w:val="1"/>
    <w:qFormat/>
    <w:rsid w:val="00C1379C"/>
    <w:pPr>
      <w:spacing w:after="0" w:line="240" w:lineRule="auto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rsid w:val="00C137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"/>
    <w:rsid w:val="0087077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centuation">
    <w:name w:val="Emphasis"/>
    <w:basedOn w:val="Policepardfaut"/>
    <w:uiPriority w:val="20"/>
    <w:qFormat/>
    <w:rsid w:val="003B5FA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B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0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9C"/>
  </w:style>
  <w:style w:type="paragraph" w:styleId="Titre1">
    <w:name w:val="heading 1"/>
    <w:basedOn w:val="Normal"/>
    <w:link w:val="Titre1Car"/>
    <w:uiPriority w:val="9"/>
    <w:qFormat/>
    <w:rsid w:val="00C13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0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379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wpforms-required-label">
    <w:name w:val="wpforms-required-label"/>
    <w:basedOn w:val="Policepardfaut"/>
    <w:rsid w:val="00C1379C"/>
  </w:style>
  <w:style w:type="paragraph" w:styleId="En-tte">
    <w:name w:val="header"/>
    <w:basedOn w:val="Normal"/>
    <w:link w:val="En-tteCar"/>
    <w:uiPriority w:val="99"/>
    <w:rsid w:val="00C1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79C"/>
  </w:style>
  <w:style w:type="paragraph" w:styleId="Pieddepage">
    <w:name w:val="footer"/>
    <w:basedOn w:val="Normal"/>
    <w:link w:val="PieddepageCar"/>
    <w:uiPriority w:val="99"/>
    <w:rsid w:val="00C1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79C"/>
  </w:style>
  <w:style w:type="paragraph" w:styleId="Paragraphedeliste">
    <w:name w:val="List Paragraph"/>
    <w:basedOn w:val="Normal"/>
    <w:uiPriority w:val="34"/>
    <w:qFormat/>
    <w:rsid w:val="00C1379C"/>
    <w:pPr>
      <w:ind w:left="720"/>
      <w:contextualSpacing/>
    </w:pPr>
  </w:style>
  <w:style w:type="paragraph" w:styleId="NormalWeb">
    <w:name w:val="Normal (Web)"/>
    <w:basedOn w:val="Normal"/>
    <w:uiPriority w:val="99"/>
    <w:rsid w:val="00C1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1379C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C1379C"/>
    <w:pPr>
      <w:spacing w:after="120"/>
    </w:pPr>
    <w:rPr>
      <w:rFonts w:eastAsia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C1379C"/>
    <w:rPr>
      <w:rFonts w:ascii="Calibri" w:eastAsia="Times New Roman" w:hAnsi="Calibri" w:cs="Times New Roman"/>
    </w:rPr>
  </w:style>
  <w:style w:type="paragraph" w:styleId="Sansinterligne">
    <w:name w:val="No Spacing"/>
    <w:uiPriority w:val="1"/>
    <w:qFormat/>
    <w:rsid w:val="00C1379C"/>
    <w:pPr>
      <w:spacing w:after="0" w:line="240" w:lineRule="auto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rsid w:val="00C137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"/>
    <w:rsid w:val="0087077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ccentuation">
    <w:name w:val="Emphasis"/>
    <w:basedOn w:val="Policepardfaut"/>
    <w:uiPriority w:val="20"/>
    <w:qFormat/>
    <w:rsid w:val="003B5FA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B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06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TPcontact@cdta.dz" TargetMode="External"/><Relationship Id="rId1" Type="http://schemas.openxmlformats.org/officeDocument/2006/relationships/hyperlink" Target="mailto:ahazam@cdta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6C30-C440-44DB-A45A-451BF468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ed souad</dc:creator>
  <cp:lastModifiedBy>Admin 06</cp:lastModifiedBy>
  <cp:revision>2</cp:revision>
  <cp:lastPrinted>2023-02-01T13:38:00Z</cp:lastPrinted>
  <dcterms:created xsi:type="dcterms:W3CDTF">2023-04-09T11:12:00Z</dcterms:created>
  <dcterms:modified xsi:type="dcterms:W3CDTF">2023-04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b1fdf3c6f447a6b4a49d9f307f39d7</vt:lpwstr>
  </property>
</Properties>
</file>